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015F96" w:rsidP="00015F96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0D615E" w:rsidRPr="00F7552C" w:rsidRDefault="00F37EA2" w:rsidP="00F7552C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F7552C">
        <w:rPr>
          <w:color w:val="auto"/>
          <w:sz w:val="66"/>
        </w:rPr>
        <w:t>Certificat médical de bon état de santé</w:t>
      </w:r>
    </w:p>
    <w:p w:rsidR="00854F57" w:rsidRDefault="00854F57" w:rsidP="000D615E">
      <w:pPr>
        <w:ind w:firstLine="0"/>
        <w:rPr>
          <w:lang w:eastAsia="fr-FR"/>
        </w:rPr>
      </w:pPr>
    </w:p>
    <w:p w:rsidR="0011196C" w:rsidRDefault="009C0CC3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, soussigné(e)</w:t>
      </w:r>
      <w:r w:rsidR="0011196C">
        <w:rPr>
          <w:lang w:eastAsia="fr-FR"/>
        </w:rPr>
        <w:t xml:space="preserve"> </w:t>
      </w:r>
      <w:r w:rsidR="00B14DBC">
        <w:rPr>
          <w:lang w:eastAsia="fr-FR"/>
        </w:rPr>
        <w:ptab w:relativeTo="margin" w:alignment="right" w:leader="dot"/>
      </w:r>
      <w:r w:rsidR="0011196C">
        <w:rPr>
          <w:lang w:eastAsia="fr-FR"/>
        </w:rPr>
        <w:t xml:space="preserve">, pédiatre, </w:t>
      </w:r>
    </w:p>
    <w:p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certifie avoir examiné l’enfant </w:t>
      </w:r>
      <w:r>
        <w:rPr>
          <w:lang w:eastAsia="fr-FR"/>
        </w:rPr>
        <w:ptab w:relativeTo="margin" w:alignment="right" w:leader="dot"/>
      </w:r>
    </w:p>
    <w:p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14DBC" w:rsidRDefault="00696776" w:rsidP="00660C94">
      <w:pPr>
        <w:spacing w:before="0" w:after="0" w:line="480" w:lineRule="auto"/>
        <w:ind w:firstLine="0"/>
        <w:jc w:val="left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8031" id="Rectangle 4" o:spid="_x0000_s1026" style="position:absolute;margin-left:219.8pt;margin-top:1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A605" id="Rectangle 3" o:spid="_x0000_s1026" style="position:absolute;margin-left:75.05pt;margin-top:1pt;width:11.3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 w:rsidR="00B14DBC">
        <w:rPr>
          <w:lang w:eastAsia="fr-FR"/>
        </w:rPr>
        <w:t>de sexe</w:t>
      </w:r>
      <w:r w:rsidR="00B14DBC">
        <w:rPr>
          <w:lang w:eastAsia="fr-FR"/>
        </w:rPr>
        <w:tab/>
        <w:t>Féminin</w:t>
      </w:r>
      <w:r w:rsidR="00B14DBC">
        <w:rPr>
          <w:lang w:eastAsia="fr-FR"/>
        </w:rPr>
        <w:tab/>
      </w:r>
      <w:r w:rsidR="00B14DBC">
        <w:rPr>
          <w:lang w:eastAsia="fr-FR"/>
        </w:rPr>
        <w:tab/>
        <w:t>Masculin</w:t>
      </w:r>
    </w:p>
    <w:p w:rsidR="00FD6890" w:rsidRDefault="00FD6890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né(e) le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à </w:t>
      </w:r>
      <w:r>
        <w:rPr>
          <w:lang w:eastAsia="fr-FR"/>
        </w:rPr>
        <w:ptab w:relativeTo="margin" w:alignment="right" w:leader="dot"/>
      </w:r>
    </w:p>
    <w:p w:rsidR="00FD6890" w:rsidRDefault="00FD6890" w:rsidP="00660C94">
      <w:pPr>
        <w:spacing w:before="0" w:after="0" w:line="480" w:lineRule="auto"/>
        <w:ind w:firstLine="0"/>
        <w:rPr>
          <w:lang w:eastAsia="fr-FR"/>
        </w:rPr>
      </w:pPr>
    </w:p>
    <w:p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Il (Elle) présente un état clinique normal.</w:t>
      </w:r>
    </w:p>
    <w:p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Son état de santé est satisfaisant.</w:t>
      </w:r>
    </w:p>
    <w:p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</w:p>
    <w:p w:rsidR="00B14DBC" w:rsidRPr="00B84AD1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e certificat lui est délivré pour servir et valoir ce que de droit.</w:t>
      </w:r>
    </w:p>
    <w:p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</w:p>
    <w:p w:rsidR="001A2147" w:rsidRDefault="00DB0487" w:rsidP="00660C94">
      <w:pPr>
        <w:spacing w:before="0" w:after="0" w:line="480" w:lineRule="auto"/>
        <w:ind w:left="3540" w:firstLine="708"/>
        <w:rPr>
          <w:lang w:eastAsia="fr-FR"/>
        </w:rPr>
      </w:pPr>
      <w:r>
        <w:rPr>
          <w:lang w:eastAsia="fr-FR"/>
        </w:rPr>
        <w:t>Le pédiatre</w:t>
      </w:r>
    </w:p>
    <w:p w:rsidR="00873DC4" w:rsidRPr="000D615E" w:rsidRDefault="00873DC4" w:rsidP="000335AF">
      <w:pPr>
        <w:spacing w:before="0" w:after="160"/>
        <w:ind w:firstLine="0"/>
        <w:jc w:val="left"/>
        <w:rPr>
          <w:lang w:eastAsia="fr-FR"/>
        </w:rPr>
      </w:pPr>
      <w:bookmarkStart w:id="0" w:name="_GoBack"/>
      <w:bookmarkEnd w:id="0"/>
    </w:p>
    <w:sectPr w:rsidR="00873DC4" w:rsidRPr="000D615E" w:rsidSect="00A676CB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94" w:rsidRDefault="00FA1094" w:rsidP="00766ADB">
      <w:r>
        <w:separator/>
      </w:r>
    </w:p>
    <w:p w:rsidR="00FA1094" w:rsidRDefault="00FA1094" w:rsidP="00766ADB"/>
    <w:p w:rsidR="00FA1094" w:rsidRDefault="00FA1094" w:rsidP="00766ADB"/>
  </w:endnote>
  <w:endnote w:type="continuationSeparator" w:id="0">
    <w:p w:rsidR="00FA1094" w:rsidRDefault="00FA1094" w:rsidP="00766ADB">
      <w:r>
        <w:continuationSeparator/>
      </w:r>
    </w:p>
    <w:p w:rsidR="00FA1094" w:rsidRDefault="00FA1094" w:rsidP="00766ADB"/>
    <w:p w:rsidR="00FA1094" w:rsidRDefault="00FA109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94" w:rsidRDefault="00FA1094" w:rsidP="00766ADB">
      <w:r>
        <w:separator/>
      </w:r>
    </w:p>
    <w:p w:rsidR="00FA1094" w:rsidRDefault="00FA1094" w:rsidP="00766ADB"/>
    <w:p w:rsidR="00FA1094" w:rsidRDefault="00FA1094" w:rsidP="00766ADB"/>
  </w:footnote>
  <w:footnote w:type="continuationSeparator" w:id="0">
    <w:p w:rsidR="00FA1094" w:rsidRDefault="00FA1094" w:rsidP="00766ADB">
      <w:r>
        <w:continuationSeparator/>
      </w:r>
    </w:p>
    <w:p w:rsidR="00FA1094" w:rsidRDefault="00FA1094" w:rsidP="00766ADB"/>
    <w:p w:rsidR="00FA1094" w:rsidRDefault="00FA109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3510C7" w:rsidRDefault="00696776" w:rsidP="003510C7">
    <w:pPr>
      <w:pStyle w:val="Pieddepage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D3499A" w:rsidRDefault="00D3499A" w:rsidP="00D3499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D3499A" w:rsidRDefault="00D3499A" w:rsidP="00D3499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10C7" w:rsidRPr="003510C7">
      <w:t xml:space="preserve"> </w:t>
    </w:r>
  </w:p>
  <w:p w:rsidR="00A6745A" w:rsidRDefault="00A6745A" w:rsidP="00766ADB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35AF"/>
    <w:rsid w:val="000354BE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375C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0C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4F47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6776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170D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676C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580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9579E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B1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69E8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499A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1094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C3E9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572D-F517-4976-B0AC-FAD9F2E9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5</cp:revision>
  <cp:lastPrinted>2017-09-11T10:45:00Z</cp:lastPrinted>
  <dcterms:created xsi:type="dcterms:W3CDTF">2016-11-30T12:18:00Z</dcterms:created>
  <dcterms:modified xsi:type="dcterms:W3CDTF">2019-10-30T16:11:00Z</dcterms:modified>
</cp:coreProperties>
</file>